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428BB84D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77777777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11378DE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D015C1">
              <w:rPr>
                <w:rFonts w:ascii="Arial" w:hAnsi="Arial" w:cs="Arial"/>
                <w:sz w:val="16"/>
                <w:szCs w:val="16"/>
              </w:rPr>
              <w:t>8</w:t>
            </w:r>
            <w:r w:rsidR="000C663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73E1A" w14:textId="77777777" w:rsidR="009D5CA5" w:rsidRDefault="009D5CA5">
      <w:r>
        <w:separator/>
      </w:r>
    </w:p>
  </w:endnote>
  <w:endnote w:type="continuationSeparator" w:id="0">
    <w:p w14:paraId="0AFDC5F4" w14:textId="77777777" w:rsidR="009D5CA5" w:rsidRDefault="009D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F1C6" w14:textId="77777777" w:rsidR="009D5CA5" w:rsidRDefault="009D5CA5">
      <w:r>
        <w:separator/>
      </w:r>
    </w:p>
  </w:footnote>
  <w:footnote w:type="continuationSeparator" w:id="0">
    <w:p w14:paraId="6510D81D" w14:textId="77777777" w:rsidR="009D5CA5" w:rsidRDefault="009D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A881-8890-42EF-A9E5-505801E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9</cp:revision>
  <cp:lastPrinted>2018-09-10T12:12:00Z</cp:lastPrinted>
  <dcterms:created xsi:type="dcterms:W3CDTF">2018-04-04T16:10:00Z</dcterms:created>
  <dcterms:modified xsi:type="dcterms:W3CDTF">2019-12-17T11:29:00Z</dcterms:modified>
</cp:coreProperties>
</file>